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名家王少卿白描花卉  牡丹  菊花  杂花</w:t>
      </w:r>
    </w:p>
    <w:p>
      <w:r>
        <w:t>作者：王少卿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76</w:t>
      </w:r>
    </w:p>
    <w:p>
      <w:r>
        <w:t>更多请访问教客网: www.jiaokey.com</w:t>
      </w:r>
    </w:p>
    <w:p>
      <w:r>
        <w:t>工笔花鸟画名家王少卿白描花卉  牡丹  菊花  杂花 评论地址：https://www.jiaokey.com/book/detail/1355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